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E5" w:rsidRDefault="003876E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14850" cy="3385820"/>
            <wp:effectExtent l="171450" t="171450" r="381000" b="367030"/>
            <wp:wrapTight wrapText="bothSides">
              <wp:wrapPolygon edited="0">
                <wp:start x="1003" y="-1094"/>
                <wp:lineTo x="-820" y="-851"/>
                <wp:lineTo x="-820" y="22119"/>
                <wp:lineTo x="-638" y="22605"/>
                <wp:lineTo x="456" y="23577"/>
                <wp:lineTo x="547" y="23820"/>
                <wp:lineTo x="21965" y="23820"/>
                <wp:lineTo x="22056" y="23577"/>
                <wp:lineTo x="23058" y="22605"/>
                <wp:lineTo x="23241" y="20539"/>
                <wp:lineTo x="23332" y="486"/>
                <wp:lineTo x="22056" y="-851"/>
                <wp:lineTo x="21509" y="-1094"/>
                <wp:lineTo x="1003" y="-1094"/>
              </wp:wrapPolygon>
            </wp:wrapTight>
            <wp:docPr id="1" name="Рисунок 1" descr="C:\Users\Samsung\Desktop\Новая папка\SAM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Новая папка\SAM_1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76E5" w:rsidRPr="003876E5" w:rsidRDefault="003876E5" w:rsidP="003876E5"/>
    <w:p w:rsidR="003876E5" w:rsidRPr="003876E5" w:rsidRDefault="003876E5" w:rsidP="003876E5"/>
    <w:p w:rsidR="003876E5" w:rsidRPr="003876E5" w:rsidRDefault="003876E5" w:rsidP="003876E5"/>
    <w:p w:rsidR="003876E5" w:rsidRPr="003876E5" w:rsidRDefault="003876E5" w:rsidP="003876E5"/>
    <w:p w:rsidR="003876E5" w:rsidRPr="003876E5" w:rsidRDefault="003876E5" w:rsidP="003876E5"/>
    <w:p w:rsidR="003876E5" w:rsidRPr="003876E5" w:rsidRDefault="003876E5" w:rsidP="003876E5"/>
    <w:p w:rsidR="003876E5" w:rsidRPr="003876E5" w:rsidRDefault="003876E5" w:rsidP="003876E5"/>
    <w:p w:rsidR="003876E5" w:rsidRPr="003876E5" w:rsidRDefault="003876E5" w:rsidP="003876E5">
      <w:bookmarkStart w:id="0" w:name="_GoBack"/>
      <w:bookmarkEnd w:id="0"/>
    </w:p>
    <w:p w:rsidR="003876E5" w:rsidRDefault="003876E5"/>
    <w:p w:rsidR="003876E5" w:rsidRDefault="003876E5" w:rsidP="003876E5">
      <w:pPr>
        <w:ind w:firstLine="708"/>
        <w:rPr>
          <w:lang w:val="kk-KZ"/>
        </w:rPr>
      </w:pPr>
    </w:p>
    <w:p w:rsidR="003876E5" w:rsidRDefault="00A03CB7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 wp14:anchorId="0E1EC5AC" wp14:editId="4D920018">
            <wp:simplePos x="0" y="0"/>
            <wp:positionH relativeFrom="column">
              <wp:posOffset>-4032250</wp:posOffset>
            </wp:positionH>
            <wp:positionV relativeFrom="paragraph">
              <wp:posOffset>542925</wp:posOffset>
            </wp:positionV>
            <wp:extent cx="4638675" cy="3478530"/>
            <wp:effectExtent l="171450" t="171450" r="390525" b="369570"/>
            <wp:wrapTight wrapText="bothSides">
              <wp:wrapPolygon edited="0">
                <wp:start x="976" y="-1065"/>
                <wp:lineTo x="-798" y="-828"/>
                <wp:lineTo x="-710" y="22120"/>
                <wp:lineTo x="532" y="23777"/>
                <wp:lineTo x="21999" y="23777"/>
                <wp:lineTo x="22088" y="23540"/>
                <wp:lineTo x="23152" y="22002"/>
                <wp:lineTo x="23330" y="473"/>
                <wp:lineTo x="22088" y="-828"/>
                <wp:lineTo x="21556" y="-1065"/>
                <wp:lineTo x="976" y="-1065"/>
              </wp:wrapPolygon>
            </wp:wrapTight>
            <wp:docPr id="5" name="Рисунок 5" descr="C:\Users\Samsung\Desktop\Новая папка\SAM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Новая папка\SAM_1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3876E5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</w:pPr>
    </w:p>
    <w:p w:rsidR="00A03CB7" w:rsidRDefault="00A03CB7" w:rsidP="003876E5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3CB7" w:rsidRDefault="00A03CB7" w:rsidP="003876E5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3CB7" w:rsidRDefault="00A03CB7" w:rsidP="003876E5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3CB7" w:rsidRDefault="00A03CB7" w:rsidP="003876E5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3CB7" w:rsidRDefault="00A03CB7" w:rsidP="003876E5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76E5" w:rsidRPr="00A03CB7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03CB7">
        <w:rPr>
          <w:rFonts w:ascii="Times New Roman" w:hAnsi="Times New Roman" w:cs="Times New Roman"/>
          <w:b/>
          <w:sz w:val="32"/>
          <w:szCs w:val="32"/>
          <w:lang w:val="kk-KZ"/>
        </w:rPr>
        <w:t>Етістікті қайталау.</w:t>
      </w:r>
    </w:p>
    <w:p w:rsidR="003876E5" w:rsidRPr="00A03CB7" w:rsidRDefault="003876E5" w:rsidP="003876E5">
      <w:pPr>
        <w:spacing w:after="0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Етістікті қайтала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1. Етістік  бойынша алған білімдерін жинақтау, етістік түрлерін ажырата білуге дағдыландыру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lastRenderedPageBreak/>
        <w:t>2. Оқушылардың ойлау қабілетін дамыту, тапқырлыққа, ізденімпаздыққа, тіл байлықтарын дамытуға баул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3.Оқушыны білімдікке, пәнге деген қызығушылығын арттыруға, туған тілін сүюге, қадірлеуге тәрбиеле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аралас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абақ әдісі: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сұрақ-жауап, талдау, топтастыр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гі: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кесте, интерактивті тақта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Пәнаралық байланыс: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әдебиет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Ұйымдастыру  кезеңі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Өткен тақырыпты  пысықтау үшін сұрақтар: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Етістік дегеніміз не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Етістіктің шақтары дегеніміз не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Осы шақ, өткен шақ, келер шақ дегеніміз не? Қандай түрлері бар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Етістіктің райлары дегеніміз не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Ашық рай, қалау рай, бұйрық рай дегеніміз не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Есімше дегеніміз не? Қандай жұрнақтары бар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Көсемше дегеніміз не? Қандай жұрнақтары бар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Тұйық етістіктің түрленуі дегеніміз не?</w:t>
      </w:r>
    </w:p>
    <w:p w:rsidR="003876E5" w:rsidRPr="00A03CB7" w:rsidRDefault="003876E5" w:rsidP="003876E5">
      <w:pPr>
        <w:pStyle w:val="a5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Етістік сөйлемде қандай қызмет атқарады?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н тексер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Үйге «Табиғат байлығы  қорғайық» тақырыбында ойтолғау жазу берілген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Талдау – табыс кілті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Сөйлем мүшесіне талда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Биылғы Елбасының Жолдауын жарқын болашақты айқындайтын жолдау деп айтуға әбден болад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Латын әліпбиіне  көшу – ЕХРО – 2017 көрмесіне дайындықтың бір саласына айналуы тиіс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Фонетикалық талда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Ізденімпаздық  із – де – нім – паз - дық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т.б    а.б.      б.б        б.б       б.б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E1E73" wp14:editId="67D2E1D7">
                <wp:simplePos x="0" y="0"/>
                <wp:positionH relativeFrom="column">
                  <wp:posOffset>847725</wp:posOffset>
                </wp:positionH>
                <wp:positionV relativeFrom="paragraph">
                  <wp:posOffset>106045</wp:posOffset>
                </wp:positionV>
                <wp:extent cx="104775" cy="47625"/>
                <wp:effectExtent l="0" t="0" r="28575" b="28575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0" o:spid="_x0000_s1026" type="#_x0000_t5" style="position:absolute;margin-left:66.75pt;margin-top:8.35pt;width:8.2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" fillcolor="#4f81bd" strokecolor="#385d8a" strokeweight="2pt"/>
            </w:pict>
          </mc:Fallback>
        </mc:AlternateContent>
      </w: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EDA90" wp14:editId="4083778A">
                <wp:simplePos x="0" y="0"/>
                <wp:positionH relativeFrom="column">
                  <wp:posOffset>514350</wp:posOffset>
                </wp:positionH>
                <wp:positionV relativeFrom="paragraph">
                  <wp:posOffset>96520</wp:posOffset>
                </wp:positionV>
                <wp:extent cx="85725" cy="5715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7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40.5pt;margin-top:7.6pt;width:6.7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" fillcolor="#4f81bd" strokecolor="#385d8a" strokeweight="2pt"/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130= 5   </w:t>
      </w:r>
      <w:r w:rsidR="00A03CB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>+</w:t>
      </w:r>
      <w:r w:rsidR="00A03C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3876E5" w:rsidRPr="00A03CB7" w:rsidRDefault="003876E5" w:rsidP="003876E5">
      <w:pPr>
        <w:tabs>
          <w:tab w:val="left" w:pos="333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3876E5" w:rsidRPr="00A03CB7" w:rsidRDefault="003876E5" w:rsidP="003876E5">
      <w:pPr>
        <w:tabs>
          <w:tab w:val="left" w:pos="3330"/>
          <w:tab w:val="left" w:pos="8265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           жуан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а, ы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ашық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е,а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  <w:t>еріндік</w:t>
      </w:r>
    </w:p>
    <w:p w:rsidR="003876E5" w:rsidRPr="00A03CB7" w:rsidRDefault="003876E5" w:rsidP="003876E5">
      <w:pPr>
        <w:tabs>
          <w:tab w:val="left" w:pos="3330"/>
          <w:tab w:val="left" w:pos="741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DCFF0" wp14:editId="716EE5C1">
            <wp:extent cx="109855" cy="850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-------------------            5</w:t>
      </w: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10676" wp14:editId="7911C58A">
            <wp:extent cx="109855" cy="8509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  <w:t xml:space="preserve">------------------   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  <w:t>5</w:t>
      </w: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435D2" wp14:editId="1D218857">
            <wp:extent cx="109855" cy="850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---------------- </w:t>
      </w:r>
    </w:p>
    <w:p w:rsidR="003876E5" w:rsidRPr="00A03CB7" w:rsidRDefault="003876E5" w:rsidP="003876E5">
      <w:pPr>
        <w:tabs>
          <w:tab w:val="left" w:pos="3330"/>
          <w:tab w:val="left" w:pos="8025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          жіңішке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і,е,і</w:t>
      </w: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ab/>
        <w:t xml:space="preserve">қысаң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і,і,ы</w:t>
      </w: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ab/>
        <w:t xml:space="preserve">езулік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і,е,і,ы,а</w:t>
      </w:r>
    </w:p>
    <w:p w:rsidR="003876E5" w:rsidRPr="00A03CB7" w:rsidRDefault="003876E5" w:rsidP="003876E5">
      <w:pPr>
        <w:tabs>
          <w:tab w:val="left" w:pos="376"/>
        </w:tabs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қатаң   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қ,п</w:t>
      </w:r>
    </w:p>
    <w:p w:rsidR="003876E5" w:rsidRPr="00A03CB7" w:rsidRDefault="003876E5" w:rsidP="003876E5">
      <w:pPr>
        <w:tabs>
          <w:tab w:val="left" w:pos="376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ұяң      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з,д,з,д</w:t>
      </w:r>
    </w:p>
    <w:p w:rsidR="003876E5" w:rsidRPr="00A03CB7" w:rsidRDefault="003876E5" w:rsidP="003876E5">
      <w:pPr>
        <w:tabs>
          <w:tab w:val="left" w:pos="376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үнді    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н,м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Етістікті  сатылай кешенді талда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Сандық телеарнаға көшудің алғашқы шаралары іске аса бастад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876E5" w:rsidRPr="00A03CB7" w:rsidRDefault="003876E5" w:rsidP="003876E5">
      <w:pPr>
        <w:tabs>
          <w:tab w:val="left" w:pos="237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83D49" wp14:editId="61D3DE87">
                <wp:simplePos x="0" y="0"/>
                <wp:positionH relativeFrom="column">
                  <wp:posOffset>190500</wp:posOffset>
                </wp:positionH>
                <wp:positionV relativeFrom="paragraph">
                  <wp:posOffset>59690</wp:posOffset>
                </wp:positionV>
                <wp:extent cx="1019175" cy="19050"/>
                <wp:effectExtent l="0" t="114300" r="0" b="1333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15pt;margin-top:4.7pt;width:80.2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CC60D" wp14:editId="3D168E81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0" cy="1257300"/>
                <wp:effectExtent l="19050" t="0" r="1905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.25pt" to="1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" strokecolor="#4f81bd" strokeweight="3pt"/>
            </w:pict>
          </mc:Fallback>
        </mc:AlternateContent>
      </w: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көшудің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5C408" wp14:editId="4C1E203A">
                <wp:simplePos x="0" y="0"/>
                <wp:positionH relativeFrom="column">
                  <wp:posOffset>171450</wp:posOffset>
                </wp:positionH>
                <wp:positionV relativeFrom="paragraph">
                  <wp:posOffset>91440</wp:posOffset>
                </wp:positionV>
                <wp:extent cx="1028700" cy="1"/>
                <wp:effectExtent l="0" t="133350" r="0" b="1333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3.5pt;margin-top:7.2pt;width:81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түб.көш. ет, -у  тұйық ет. жұр.-дің ілік септігі жалғауы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72930" wp14:editId="0583E14B">
                <wp:simplePos x="0" y="0"/>
                <wp:positionH relativeFrom="column">
                  <wp:posOffset>171450</wp:posOffset>
                </wp:positionH>
                <wp:positionV relativeFrom="paragraph">
                  <wp:posOffset>94615</wp:posOffset>
                </wp:positionV>
                <wp:extent cx="1028700" cy="0"/>
                <wp:effectExtent l="0" t="133350" r="0" b="1333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3.5pt;margin-top:7.45pt;width:81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туынды етістік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6BF55" wp14:editId="13C6E57E">
                <wp:simplePos x="0" y="0"/>
                <wp:positionH relativeFrom="column">
                  <wp:posOffset>171450</wp:posOffset>
                </wp:positionH>
                <wp:positionV relativeFrom="paragraph">
                  <wp:posOffset>59690</wp:posOffset>
                </wp:positionV>
                <wp:extent cx="1028700" cy="19050"/>
                <wp:effectExtent l="0" t="114300" r="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3.5pt;margin-top:4.7pt;width:81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дара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EBC6F" wp14:editId="5D6FC7DD">
                <wp:simplePos x="0" y="0"/>
                <wp:positionH relativeFrom="column">
                  <wp:posOffset>171450</wp:posOffset>
                </wp:positionH>
                <wp:positionV relativeFrom="paragraph">
                  <wp:posOffset>81280</wp:posOffset>
                </wp:positionV>
                <wp:extent cx="1028700" cy="19050"/>
                <wp:effectExtent l="0" t="114300" r="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3.5pt;margin-top:6.4pt;width:81pt;height:1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осы шақ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34573" wp14:editId="299C104A">
                <wp:simplePos x="0" y="0"/>
                <wp:positionH relativeFrom="column">
                  <wp:posOffset>171450</wp:posOffset>
                </wp:positionH>
                <wp:positionV relativeFrom="paragraph">
                  <wp:posOffset>113030</wp:posOffset>
                </wp:positionV>
                <wp:extent cx="1028700" cy="1"/>
                <wp:effectExtent l="0" t="133350" r="0" b="1333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3.5pt;margin-top:8.9pt;width:81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анықтауыш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76E5" w:rsidRPr="00A03CB7" w:rsidRDefault="003876E5" w:rsidP="003876E5">
      <w:pPr>
        <w:tabs>
          <w:tab w:val="left" w:pos="237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9B39C" wp14:editId="51DC4183">
                <wp:simplePos x="0" y="0"/>
                <wp:positionH relativeFrom="column">
                  <wp:posOffset>171450</wp:posOffset>
                </wp:positionH>
                <wp:positionV relativeFrom="paragraph">
                  <wp:posOffset>39370</wp:posOffset>
                </wp:positionV>
                <wp:extent cx="0" cy="1009650"/>
                <wp:effectExtent l="19050" t="0" r="1905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3.1pt" to="13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" strokecolor="#4f81bd" strokeweight="3pt"/>
            </w:pict>
          </mc:Fallback>
        </mc:AlternateContent>
      </w: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A1044" wp14:editId="27DEB3BB">
                <wp:simplePos x="0" y="0"/>
                <wp:positionH relativeFrom="column">
                  <wp:posOffset>171450</wp:posOffset>
                </wp:positionH>
                <wp:positionV relativeFrom="paragraph">
                  <wp:posOffset>91440</wp:posOffset>
                </wp:positionV>
                <wp:extent cx="1028700" cy="1"/>
                <wp:effectExtent l="0" t="133350" r="0" b="1333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3.5pt;margin-top:7.2pt;width:81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а бастады 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1DB29" wp14:editId="4D617FA6">
                <wp:simplePos x="0" y="0"/>
                <wp:positionH relativeFrom="column">
                  <wp:posOffset>171450</wp:posOffset>
                </wp:positionH>
                <wp:positionV relativeFrom="paragraph">
                  <wp:posOffset>94615</wp:posOffset>
                </wp:positionV>
                <wp:extent cx="1028700" cy="0"/>
                <wp:effectExtent l="0" t="133350" r="0" b="1333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3.5pt;margin-top:7.45pt;width:81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туынды етістік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ACF49" wp14:editId="0C9EDE0B">
                <wp:simplePos x="0" y="0"/>
                <wp:positionH relativeFrom="column">
                  <wp:posOffset>171450</wp:posOffset>
                </wp:positionH>
                <wp:positionV relativeFrom="paragraph">
                  <wp:posOffset>59690</wp:posOffset>
                </wp:positionV>
                <wp:extent cx="1028700" cy="19050"/>
                <wp:effectExtent l="0" t="114300" r="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3.5pt;margin-top:4.7pt;width:81pt;height:1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күрделі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8FA27" wp14:editId="64617FCF">
                <wp:simplePos x="0" y="0"/>
                <wp:positionH relativeFrom="column">
                  <wp:posOffset>171450</wp:posOffset>
                </wp:positionH>
                <wp:positionV relativeFrom="paragraph">
                  <wp:posOffset>81280</wp:posOffset>
                </wp:positionV>
                <wp:extent cx="1028700" cy="19050"/>
                <wp:effectExtent l="0" t="114300" r="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3.5pt;margin-top:6.4pt;width:81pt;height: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>осы шақ</w:t>
      </w:r>
    </w:p>
    <w:p w:rsidR="003876E5" w:rsidRPr="00A03CB7" w:rsidRDefault="003876E5" w:rsidP="003876E5">
      <w:pPr>
        <w:tabs>
          <w:tab w:val="left" w:pos="2400"/>
        </w:tabs>
        <w:spacing w:after="0"/>
        <w:ind w:right="-14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119A5" wp14:editId="0CF18292">
                <wp:simplePos x="0" y="0"/>
                <wp:positionH relativeFrom="column">
                  <wp:posOffset>190500</wp:posOffset>
                </wp:positionH>
                <wp:positionV relativeFrom="paragraph">
                  <wp:posOffset>84455</wp:posOffset>
                </wp:positionV>
                <wp:extent cx="1028700" cy="19050"/>
                <wp:effectExtent l="0" t="114300" r="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15pt;margin-top:6.65pt;width:81pt;height:1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" strokecolor="#4f81bd" strokeweight="3pt">
                <v:stroke endarrow="open"/>
              </v:shape>
            </w:pict>
          </mc:Fallback>
        </mc:AlternateContent>
      </w:r>
      <w:r w:rsidRPr="00A03CB7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>баяндауыш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Оқулықпен жұмыс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215-жаттығ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Етістіктерді тауып, морфологиялық талдау жаса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Аталатын – түбірі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тал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-ет,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-атын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есімше жұрнағы,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құралған – түбірі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құра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>-ет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-л 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ет.,жұр,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-ған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есімше жұрнағы,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пайдаланса –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пайдалан-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ет,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-са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шартты рай жұрнағ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жетеді- түбірі жет-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қосемші.жұр.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ді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ж ІІІ жағ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ергіту сәті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Берілген мақал-мәтелдерді жалғастыру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Кішіпейіл болғаннан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Өтірік өрге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Ерлік білекте емес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Өмір – үлкен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Жақсы сөз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Ар қайда болса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Басқа  пәле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Тіл тіршілік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Оқ жарасы бітер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Тіл қылыштан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Сөз тапқанға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Қаhарлы сөз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Сөз ине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i/>
          <w:sz w:val="24"/>
          <w:szCs w:val="24"/>
          <w:lang w:val="kk-KZ"/>
        </w:rPr>
        <w:t>Жақсы сөз жараны да..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Тест тапсырмалары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1.Осы шақ мағынасы мен жасалуына қарай нешеге бөлінеді?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 2.          В) 3.         С) 4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2. Айнұр өлең оқып тұр. Етістіктің шағ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 осы шақ           В) келер шақ         С) өткен шақ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3. Іс-әрекеттің сөйлеп тұрған сәттен кейін болатын етістіктің шағ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) осы шақ   В) келер шақ     С) өткен шақ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4. Келер шақ  түрі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   3.     В) 2.     С)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5. Болжолды  келер шақ дегеніміз не?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  көсемшенің </w:t>
      </w: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–а,-е,й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жұрнақтарының жіктелуі арқыл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) 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>іс-әрекеттің келешекте мақсат етілетіні айтылад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) 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>іс-әрекеттің болу мүмкіндігін айқын көрсетпей айтад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lastRenderedPageBreak/>
        <w:t>6. Етістік райы неше түрге бөлінеді?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  2.   В) 4.    С) 3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7. Есімшенің жұрнағы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  -қолы, -келі,  -ғалы, -гелі    В) –а, -е, й    С) –атын, -етін, -йтын, -йтін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8. Есімшенің тәуелденуі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  берермін    В) берерім   С) берердей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9. Есімшенің септелуі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А) көрмесім  В) көрмеспіз   С)  көрместен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10. Есімшенің сөйлемдегі қызметі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А) пысықтауыш  В) толықтауыш  С) анықтауыш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Сөздік диктант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sz w:val="24"/>
          <w:szCs w:val="24"/>
          <w:lang w:val="kk-KZ"/>
        </w:rPr>
        <w:t>Аққуды атпа. Құмырсқаның илеуін бұзба. Суға түкірме. Табиғатты аяла. Құстарға ұя жаса. Хайуанатқа жасаған қиянатың – бауырыңа жасаған опасыздық. Жалғыз ағашты кеспе. Суды лайлама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Қорытынды: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Insert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әдісі арқылы кестені толтырады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3CB7" w:rsidRPr="00A03CB7" w:rsidTr="005335E7">
        <w:tc>
          <w:tcPr>
            <w:tcW w:w="3190" w:type="dxa"/>
          </w:tcPr>
          <w:p w:rsidR="003876E5" w:rsidRPr="00A03CB7" w:rsidRDefault="003876E5" w:rsidP="005335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ілемін?</w:t>
            </w:r>
          </w:p>
        </w:tc>
        <w:tc>
          <w:tcPr>
            <w:tcW w:w="3190" w:type="dxa"/>
          </w:tcPr>
          <w:p w:rsidR="003876E5" w:rsidRPr="00A03CB7" w:rsidRDefault="003876E5" w:rsidP="005335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білгім келеді?</w:t>
            </w:r>
          </w:p>
        </w:tc>
        <w:tc>
          <w:tcPr>
            <w:tcW w:w="3191" w:type="dxa"/>
          </w:tcPr>
          <w:p w:rsidR="003876E5" w:rsidRPr="00A03CB7" w:rsidRDefault="003876E5" w:rsidP="005335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білдім?</w:t>
            </w:r>
          </w:p>
        </w:tc>
      </w:tr>
      <w:tr w:rsidR="00A03CB7" w:rsidRPr="00A03CB7" w:rsidTr="005335E7">
        <w:tc>
          <w:tcPr>
            <w:tcW w:w="3190" w:type="dxa"/>
          </w:tcPr>
          <w:p w:rsidR="003876E5" w:rsidRPr="00A03CB7" w:rsidRDefault="003876E5" w:rsidP="005335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</w:tcPr>
          <w:p w:rsidR="003876E5" w:rsidRPr="00A03CB7" w:rsidRDefault="003876E5" w:rsidP="005335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3876E5" w:rsidRPr="00A03CB7" w:rsidRDefault="003876E5" w:rsidP="005335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Үйге тапсырма:</w:t>
      </w:r>
      <w:r w:rsidRPr="00A03CB7">
        <w:rPr>
          <w:rFonts w:ascii="Times New Roman" w:hAnsi="Times New Roman" w:cs="Times New Roman"/>
          <w:sz w:val="24"/>
          <w:szCs w:val="24"/>
          <w:lang w:val="kk-KZ"/>
        </w:rPr>
        <w:t xml:space="preserve"> «Адамгершілік – асыл қасиет»  тақырыбына ойтолғау жаз.</w:t>
      </w:r>
    </w:p>
    <w:p w:rsidR="003876E5" w:rsidRPr="00A03CB7" w:rsidRDefault="003876E5" w:rsidP="003876E5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CB7">
        <w:rPr>
          <w:rFonts w:ascii="Times New Roman" w:hAnsi="Times New Roman" w:cs="Times New Roman"/>
          <w:b/>
          <w:sz w:val="24"/>
          <w:szCs w:val="24"/>
          <w:lang w:val="kk-KZ"/>
        </w:rPr>
        <w:t>Бағалау.</w:t>
      </w:r>
    </w:p>
    <w:p w:rsidR="008113BA" w:rsidRPr="00A03CB7" w:rsidRDefault="003876E5" w:rsidP="003876E5">
      <w:pPr>
        <w:ind w:firstLine="708"/>
        <w:rPr>
          <w:sz w:val="24"/>
          <w:szCs w:val="24"/>
        </w:rPr>
      </w:pPr>
      <w:r w:rsidRPr="00A03CB7">
        <w:rPr>
          <w:sz w:val="24"/>
          <w:szCs w:val="24"/>
        </w:rPr>
        <w:br w:type="textWrapping" w:clear="all"/>
      </w:r>
    </w:p>
    <w:sectPr w:rsidR="008113BA" w:rsidRPr="00A0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7EEC"/>
    <w:multiLevelType w:val="hybridMultilevel"/>
    <w:tmpl w:val="390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DB"/>
    <w:rsid w:val="003876E5"/>
    <w:rsid w:val="008113BA"/>
    <w:rsid w:val="00A03CB7"/>
    <w:rsid w:val="00D5334A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6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6E5"/>
    <w:pPr>
      <w:ind w:left="720"/>
      <w:contextualSpacing/>
    </w:pPr>
  </w:style>
  <w:style w:type="table" w:styleId="a6">
    <w:name w:val="Table Grid"/>
    <w:basedOn w:val="a1"/>
    <w:uiPriority w:val="59"/>
    <w:rsid w:val="003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6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6E5"/>
    <w:pPr>
      <w:ind w:left="720"/>
      <w:contextualSpacing/>
    </w:pPr>
  </w:style>
  <w:style w:type="table" w:styleId="a6">
    <w:name w:val="Table Grid"/>
    <w:basedOn w:val="a1"/>
    <w:uiPriority w:val="59"/>
    <w:rsid w:val="003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380F-F6F0-4284-AEB3-7F1B9F54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13-02-08T06:53:00Z</dcterms:created>
  <dcterms:modified xsi:type="dcterms:W3CDTF">2013-02-08T07:18:00Z</dcterms:modified>
</cp:coreProperties>
</file>